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075EF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94883">
        <w:rPr>
          <w:sz w:val="28"/>
          <w:szCs w:val="28"/>
        </w:rPr>
        <w:t xml:space="preserve">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410828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на апрель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410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10828">
              <w:rPr>
                <w:sz w:val="28"/>
                <w:szCs w:val="28"/>
              </w:rPr>
              <w:t>Здоровый я – здоровая страна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410828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без наркотиков или профилактика асоциальных явлений среди молодёжи </w:t>
            </w:r>
            <w:r w:rsidR="00031A1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54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F2996" w:rsidTr="00B31F3A">
        <w:tc>
          <w:tcPr>
            <w:tcW w:w="616" w:type="dxa"/>
          </w:tcPr>
          <w:p w:rsidR="005F2996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5F2996" w:rsidRDefault="005F2996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5F2996" w:rsidRDefault="005F2996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еррориз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угроза обществу».</w:t>
            </w:r>
          </w:p>
        </w:tc>
        <w:tc>
          <w:tcPr>
            <w:tcW w:w="1254" w:type="dxa"/>
          </w:tcPr>
          <w:p w:rsidR="005F2996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0" w:type="dxa"/>
          </w:tcPr>
          <w:p w:rsidR="005F2996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157" w:type="dxa"/>
          </w:tcPr>
          <w:p w:rsidR="005F2996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5F2996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5F2996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CB7C6B">
              <w:rPr>
                <w:sz w:val="28"/>
                <w:szCs w:val="28"/>
              </w:rPr>
              <w:t>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41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0828">
              <w:rPr>
                <w:sz w:val="28"/>
                <w:szCs w:val="28"/>
              </w:rPr>
              <w:t>С</w:t>
            </w:r>
            <w:r w:rsidR="00031A1A">
              <w:rPr>
                <w:sz w:val="28"/>
                <w:szCs w:val="28"/>
              </w:rPr>
              <w:t>игареты брось курить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1075EF"/>
    <w:rsid w:val="001B2A5D"/>
    <w:rsid w:val="00221E5F"/>
    <w:rsid w:val="002C4BA8"/>
    <w:rsid w:val="00321ECB"/>
    <w:rsid w:val="003C093E"/>
    <w:rsid w:val="00410828"/>
    <w:rsid w:val="005F2996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DAE6-73C5-4E70-9F9A-068ADBF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dcterms:created xsi:type="dcterms:W3CDTF">2018-03-03T08:44:00Z</dcterms:created>
  <dcterms:modified xsi:type="dcterms:W3CDTF">2018-04-16T20:43:00Z</dcterms:modified>
</cp:coreProperties>
</file>